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AB686" w14:textId="4AD0245C" w:rsidR="000F0C31" w:rsidRPr="000F0C31" w:rsidRDefault="00650068" w:rsidP="000F0C31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bookmarkStart w:id="0" w:name="_Hlk57635782"/>
      <w:r w:rsidRPr="00850985">
        <w:rPr>
          <w:rFonts w:ascii="Times New Roman" w:hAnsi="Times New Roman"/>
          <w:b/>
          <w:sz w:val="24"/>
          <w:szCs w:val="24"/>
          <w:lang w:eastAsia="en-US"/>
        </w:rPr>
        <w:t xml:space="preserve">Porządek </w:t>
      </w:r>
      <w:r w:rsidRPr="006D5C9B">
        <w:rPr>
          <w:rFonts w:ascii="Times New Roman" w:hAnsi="Times New Roman"/>
          <w:b/>
          <w:sz w:val="24"/>
          <w:szCs w:val="24"/>
          <w:lang w:eastAsia="en-US"/>
        </w:rPr>
        <w:t xml:space="preserve">obrad </w:t>
      </w:r>
      <w:r w:rsidR="000F0C31" w:rsidRPr="000F0C31">
        <w:rPr>
          <w:rFonts w:ascii="Times New Roman" w:hAnsi="Times New Roman"/>
          <w:b/>
          <w:bCs/>
          <w:sz w:val="24"/>
          <w:szCs w:val="24"/>
          <w:lang w:eastAsia="en-US"/>
        </w:rPr>
        <w:t>I</w:t>
      </w:r>
      <w:r w:rsidR="00547683">
        <w:rPr>
          <w:rFonts w:ascii="Times New Roman" w:hAnsi="Times New Roman"/>
          <w:b/>
          <w:bCs/>
          <w:sz w:val="24"/>
          <w:szCs w:val="24"/>
          <w:lang w:eastAsia="en-US"/>
        </w:rPr>
        <w:t>I</w:t>
      </w:r>
      <w:r w:rsidR="000F0C31" w:rsidRPr="000F0C31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U/202</w:t>
      </w:r>
      <w:r w:rsidR="00547683">
        <w:rPr>
          <w:rFonts w:ascii="Times New Roman" w:hAnsi="Times New Roman"/>
          <w:b/>
          <w:bCs/>
          <w:sz w:val="24"/>
          <w:szCs w:val="24"/>
          <w:lang w:eastAsia="en-US"/>
        </w:rPr>
        <w:t>5</w:t>
      </w:r>
      <w:r w:rsidR="000F0C31" w:rsidRPr="000F0C31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uroczystej sesji</w:t>
      </w:r>
    </w:p>
    <w:p w14:paraId="0E88FB5D" w14:textId="72BCF882" w:rsidR="000F0C31" w:rsidRPr="000F0C31" w:rsidRDefault="000F0C31" w:rsidP="000F0C31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F0C31">
        <w:rPr>
          <w:rFonts w:ascii="Times New Roman" w:hAnsi="Times New Roman"/>
          <w:b/>
          <w:bCs/>
          <w:sz w:val="24"/>
          <w:szCs w:val="24"/>
          <w:lang w:eastAsia="en-US"/>
        </w:rPr>
        <w:t xml:space="preserve">Rady Miejskiej w Skawinie w dniu </w:t>
      </w:r>
      <w:r w:rsidR="00547683">
        <w:rPr>
          <w:rFonts w:ascii="Times New Roman" w:hAnsi="Times New Roman"/>
          <w:b/>
          <w:bCs/>
          <w:sz w:val="24"/>
          <w:szCs w:val="24"/>
          <w:lang w:eastAsia="en-US"/>
        </w:rPr>
        <w:t>30 września 2025</w:t>
      </w:r>
      <w:r w:rsidRPr="000F0C31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roku</w:t>
      </w:r>
    </w:p>
    <w:p w14:paraId="0F894E59" w14:textId="381FD99B" w:rsidR="008E67CB" w:rsidRPr="006D5C9B" w:rsidRDefault="008E67CB" w:rsidP="000F0C31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218F57CB" w14:textId="77777777" w:rsidR="00130203" w:rsidRPr="006D5C9B" w:rsidRDefault="00130203" w:rsidP="004160A1">
      <w:pPr>
        <w:spacing w:after="120"/>
        <w:rPr>
          <w:rFonts w:ascii="Times New Roman" w:hAnsi="Times New Roman"/>
          <w:b/>
          <w:sz w:val="24"/>
          <w:szCs w:val="24"/>
          <w:lang w:eastAsia="en-US"/>
        </w:rPr>
      </w:pPr>
    </w:p>
    <w:p w14:paraId="36208FA2" w14:textId="77777777" w:rsidR="000F0C31" w:rsidRPr="000F0C31" w:rsidRDefault="000F0C31" w:rsidP="000F0C31">
      <w:pPr>
        <w:pStyle w:val="Bezodstpw"/>
        <w:numPr>
          <w:ilvl w:val="0"/>
          <w:numId w:val="11"/>
        </w:numPr>
        <w:spacing w:after="120"/>
        <w:jc w:val="both"/>
        <w:rPr>
          <w:rFonts w:ascii="Times New Roman" w:hAnsi="Times New Roman"/>
          <w:sz w:val="24"/>
          <w:szCs w:val="24"/>
        </w:rPr>
      </w:pPr>
      <w:bookmarkStart w:id="1" w:name="_Hlk138666878"/>
      <w:r w:rsidRPr="000F0C31">
        <w:rPr>
          <w:rFonts w:ascii="Times New Roman" w:hAnsi="Times New Roman"/>
          <w:sz w:val="24"/>
          <w:szCs w:val="24"/>
        </w:rPr>
        <w:t xml:space="preserve">Wprowadzenie pocztów sztandarowych. </w:t>
      </w:r>
    </w:p>
    <w:p w14:paraId="1A33175D" w14:textId="77777777" w:rsidR="000F0C31" w:rsidRPr="000F0C31" w:rsidRDefault="000F0C31" w:rsidP="000F0C31">
      <w:pPr>
        <w:pStyle w:val="Bezodstpw"/>
        <w:numPr>
          <w:ilvl w:val="0"/>
          <w:numId w:val="1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F0C31">
        <w:rPr>
          <w:rFonts w:ascii="Times New Roman" w:hAnsi="Times New Roman"/>
          <w:sz w:val="24"/>
          <w:szCs w:val="24"/>
        </w:rPr>
        <w:t xml:space="preserve">Odśpiewanie Hymnu Państwowego oraz Hymnu Skawiny. </w:t>
      </w:r>
    </w:p>
    <w:p w14:paraId="351418A3" w14:textId="77777777" w:rsidR="000F0C31" w:rsidRPr="000F0C31" w:rsidRDefault="000F0C31" w:rsidP="000F0C31">
      <w:pPr>
        <w:pStyle w:val="Bezodstpw"/>
        <w:numPr>
          <w:ilvl w:val="0"/>
          <w:numId w:val="1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F0C31">
        <w:rPr>
          <w:rFonts w:ascii="Times New Roman" w:hAnsi="Times New Roman"/>
          <w:sz w:val="24"/>
          <w:szCs w:val="24"/>
        </w:rPr>
        <w:t xml:space="preserve">Powitanie przybyłych gości. </w:t>
      </w:r>
    </w:p>
    <w:p w14:paraId="5F01F47D" w14:textId="77777777" w:rsidR="000F0C31" w:rsidRPr="000F0C31" w:rsidRDefault="000F0C31" w:rsidP="000F0C31">
      <w:pPr>
        <w:pStyle w:val="Bezodstpw"/>
        <w:numPr>
          <w:ilvl w:val="0"/>
          <w:numId w:val="1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F0C31">
        <w:rPr>
          <w:rFonts w:ascii="Times New Roman" w:hAnsi="Times New Roman"/>
          <w:sz w:val="24"/>
          <w:szCs w:val="24"/>
        </w:rPr>
        <w:t xml:space="preserve">Otwarcie sesji Rady Miejskiej. </w:t>
      </w:r>
    </w:p>
    <w:p w14:paraId="690D3FFE" w14:textId="77777777" w:rsidR="000F0C31" w:rsidRDefault="000F0C31" w:rsidP="000F0C31">
      <w:pPr>
        <w:pStyle w:val="Bezodstpw"/>
        <w:numPr>
          <w:ilvl w:val="0"/>
          <w:numId w:val="1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F0C31">
        <w:rPr>
          <w:rFonts w:ascii="Times New Roman" w:hAnsi="Times New Roman"/>
          <w:sz w:val="24"/>
          <w:szCs w:val="24"/>
        </w:rPr>
        <w:t xml:space="preserve">Przyjęcie porządku obrad. </w:t>
      </w:r>
    </w:p>
    <w:p w14:paraId="69B113FC" w14:textId="2E0A4D8B" w:rsidR="00547683" w:rsidRPr="000F0C31" w:rsidRDefault="00547683" w:rsidP="000F0C31">
      <w:pPr>
        <w:pStyle w:val="Bezodstpw"/>
        <w:numPr>
          <w:ilvl w:val="0"/>
          <w:numId w:val="1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w sprawie nadania nazwy rondu na terenie miasta Skawina – drug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zytanie (projekt nr 18/241/25 Burmistrza Miasta i Gminy Skawina, referuje: Zastępca Kierownika Mienia i Geodezji  – Pan Mateusz Jaskierny).</w:t>
      </w:r>
    </w:p>
    <w:p w14:paraId="3C5CD248" w14:textId="51DB4150" w:rsidR="000F0C31" w:rsidRPr="000F0C31" w:rsidRDefault="000F0C31" w:rsidP="000F0C31">
      <w:pPr>
        <w:pStyle w:val="Bezodstpw"/>
        <w:numPr>
          <w:ilvl w:val="0"/>
          <w:numId w:val="1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mówienie</w:t>
      </w:r>
      <w:r w:rsidRPr="000F0C31">
        <w:rPr>
          <w:rFonts w:ascii="Times New Roman" w:hAnsi="Times New Roman"/>
          <w:sz w:val="24"/>
          <w:szCs w:val="24"/>
        </w:rPr>
        <w:t xml:space="preserve"> Przewodniczące</w:t>
      </w:r>
      <w:r>
        <w:rPr>
          <w:rFonts w:ascii="Times New Roman" w:hAnsi="Times New Roman"/>
          <w:sz w:val="24"/>
          <w:szCs w:val="24"/>
        </w:rPr>
        <w:t>go</w:t>
      </w:r>
      <w:r w:rsidRPr="000F0C31">
        <w:rPr>
          <w:rFonts w:ascii="Times New Roman" w:hAnsi="Times New Roman"/>
          <w:sz w:val="24"/>
          <w:szCs w:val="24"/>
        </w:rPr>
        <w:t xml:space="preserve"> Rady Miejskiej. </w:t>
      </w:r>
    </w:p>
    <w:p w14:paraId="4FFBFA48" w14:textId="77777777" w:rsidR="000F0C31" w:rsidRPr="000F0C31" w:rsidRDefault="000F0C31" w:rsidP="000F0C31">
      <w:pPr>
        <w:pStyle w:val="Bezodstpw"/>
        <w:numPr>
          <w:ilvl w:val="0"/>
          <w:numId w:val="1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F0C31">
        <w:rPr>
          <w:rFonts w:ascii="Times New Roman" w:hAnsi="Times New Roman"/>
          <w:sz w:val="24"/>
          <w:szCs w:val="24"/>
        </w:rPr>
        <w:t xml:space="preserve">Przemówienie Burmistrza Miasta i Gminy Skawina. </w:t>
      </w:r>
    </w:p>
    <w:p w14:paraId="30024369" w14:textId="06FEF8C5" w:rsidR="000F0C31" w:rsidRPr="000F0C31" w:rsidRDefault="000F0C31" w:rsidP="000F0C31">
      <w:pPr>
        <w:pStyle w:val="Bezodstpw"/>
        <w:numPr>
          <w:ilvl w:val="0"/>
          <w:numId w:val="11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C31">
        <w:rPr>
          <w:rFonts w:ascii="Times New Roman" w:hAnsi="Times New Roman"/>
          <w:color w:val="000000" w:themeColor="text1"/>
          <w:sz w:val="24"/>
          <w:szCs w:val="24"/>
        </w:rPr>
        <w:t xml:space="preserve">Wystąpienia </w:t>
      </w:r>
      <w:r w:rsidR="000D18B4">
        <w:rPr>
          <w:rFonts w:ascii="Times New Roman" w:hAnsi="Times New Roman"/>
          <w:color w:val="000000" w:themeColor="text1"/>
          <w:sz w:val="24"/>
          <w:szCs w:val="24"/>
        </w:rPr>
        <w:t>przybyłych gości.</w:t>
      </w:r>
    </w:p>
    <w:p w14:paraId="61E0E677" w14:textId="77777777" w:rsidR="000F0C31" w:rsidRPr="000F0C31" w:rsidRDefault="000F0C31" w:rsidP="000F0C31">
      <w:pPr>
        <w:pStyle w:val="Bezodstpw"/>
        <w:numPr>
          <w:ilvl w:val="0"/>
          <w:numId w:val="11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C31">
        <w:rPr>
          <w:rFonts w:ascii="Times New Roman" w:hAnsi="Times New Roman"/>
          <w:color w:val="000000" w:themeColor="text1"/>
          <w:sz w:val="24"/>
          <w:szCs w:val="24"/>
        </w:rPr>
        <w:t xml:space="preserve">Zamknięcie sesji Rady Miejskiej. </w:t>
      </w:r>
    </w:p>
    <w:p w14:paraId="0BF63C79" w14:textId="77777777" w:rsidR="000F0C31" w:rsidRPr="000F0C31" w:rsidRDefault="000F0C31" w:rsidP="000F0C31">
      <w:pPr>
        <w:pStyle w:val="Bezodstpw"/>
        <w:numPr>
          <w:ilvl w:val="0"/>
          <w:numId w:val="11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C31">
        <w:rPr>
          <w:rFonts w:ascii="Times New Roman" w:hAnsi="Times New Roman"/>
          <w:color w:val="000000" w:themeColor="text1"/>
          <w:sz w:val="24"/>
          <w:szCs w:val="24"/>
        </w:rPr>
        <w:t xml:space="preserve">Wyprowadzenie pocztów sztandarowych. </w:t>
      </w:r>
    </w:p>
    <w:bookmarkEnd w:id="1"/>
    <w:bookmarkEnd w:id="0"/>
    <w:sectPr w:rsidR="000F0C31" w:rsidRPr="000F0C31" w:rsidSect="003D4ABB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8B095" w14:textId="77777777" w:rsidR="003D4ABB" w:rsidRDefault="003D4ABB" w:rsidP="00AA2C2A">
      <w:pPr>
        <w:spacing w:after="0" w:line="240" w:lineRule="auto"/>
      </w:pPr>
      <w:r>
        <w:separator/>
      </w:r>
    </w:p>
  </w:endnote>
  <w:endnote w:type="continuationSeparator" w:id="0">
    <w:p w14:paraId="22346283" w14:textId="77777777" w:rsidR="003D4ABB" w:rsidRDefault="003D4ABB" w:rsidP="00AA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AE629" w14:textId="77777777" w:rsidR="003D4ABB" w:rsidRDefault="003D4ABB" w:rsidP="00AA2C2A">
      <w:pPr>
        <w:spacing w:after="0" w:line="240" w:lineRule="auto"/>
      </w:pPr>
      <w:r>
        <w:separator/>
      </w:r>
    </w:p>
  </w:footnote>
  <w:footnote w:type="continuationSeparator" w:id="0">
    <w:p w14:paraId="18274AEA" w14:textId="77777777" w:rsidR="003D4ABB" w:rsidRDefault="003D4ABB" w:rsidP="00AA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00CE044D"/>
    <w:multiLevelType w:val="hybridMultilevel"/>
    <w:tmpl w:val="0AF8441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4CC2"/>
    <w:multiLevelType w:val="hybridMultilevel"/>
    <w:tmpl w:val="E37A6B8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1A02"/>
    <w:multiLevelType w:val="hybridMultilevel"/>
    <w:tmpl w:val="CD26C936"/>
    <w:lvl w:ilvl="0" w:tplc="B21EB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2090"/>
    <w:multiLevelType w:val="hybridMultilevel"/>
    <w:tmpl w:val="3EDAB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62BD7"/>
    <w:multiLevelType w:val="hybridMultilevel"/>
    <w:tmpl w:val="2A9275C4"/>
    <w:lvl w:ilvl="0" w:tplc="B21EB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C213A"/>
    <w:multiLevelType w:val="hybridMultilevel"/>
    <w:tmpl w:val="BA8E630C"/>
    <w:lvl w:ilvl="0" w:tplc="B21EB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85AFD"/>
    <w:multiLevelType w:val="hybridMultilevel"/>
    <w:tmpl w:val="E1A05CFA"/>
    <w:lvl w:ilvl="0" w:tplc="9272AB7A">
      <w:start w:val="1"/>
      <w:numFmt w:val="decimal"/>
      <w:lvlText w:val="%1"/>
      <w:lvlJc w:val="left"/>
      <w:pPr>
        <w:ind w:left="3195" w:hanging="28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67ADA"/>
    <w:multiLevelType w:val="hybridMultilevel"/>
    <w:tmpl w:val="2F566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30D0F"/>
    <w:multiLevelType w:val="hybridMultilevel"/>
    <w:tmpl w:val="E87C7DD8"/>
    <w:lvl w:ilvl="0" w:tplc="FFFFFFFF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80A126C"/>
    <w:multiLevelType w:val="hybridMultilevel"/>
    <w:tmpl w:val="2F44D06C"/>
    <w:lvl w:ilvl="0" w:tplc="9300F1A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B683789"/>
    <w:multiLevelType w:val="hybridMultilevel"/>
    <w:tmpl w:val="CA3AB2A4"/>
    <w:lvl w:ilvl="0" w:tplc="B21EB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C74F8"/>
    <w:multiLevelType w:val="hybridMultilevel"/>
    <w:tmpl w:val="9430909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90DA1"/>
    <w:multiLevelType w:val="hybridMultilevel"/>
    <w:tmpl w:val="A8E60582"/>
    <w:lvl w:ilvl="0" w:tplc="B21EB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54B9"/>
    <w:multiLevelType w:val="hybridMultilevel"/>
    <w:tmpl w:val="4BB01714"/>
    <w:lvl w:ilvl="0" w:tplc="B21EB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47F22"/>
    <w:multiLevelType w:val="hybridMultilevel"/>
    <w:tmpl w:val="EE3AD70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B7253"/>
    <w:multiLevelType w:val="hybridMultilevel"/>
    <w:tmpl w:val="9DB0F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D15CC"/>
    <w:multiLevelType w:val="hybridMultilevel"/>
    <w:tmpl w:val="E87C7DD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9331E"/>
    <w:multiLevelType w:val="hybridMultilevel"/>
    <w:tmpl w:val="7958A91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963D1"/>
    <w:multiLevelType w:val="hybridMultilevel"/>
    <w:tmpl w:val="852E9D8E"/>
    <w:lvl w:ilvl="0" w:tplc="B21EB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57930"/>
    <w:multiLevelType w:val="hybridMultilevel"/>
    <w:tmpl w:val="BEAEABC4"/>
    <w:lvl w:ilvl="0" w:tplc="F94C7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3F7543"/>
    <w:multiLevelType w:val="hybridMultilevel"/>
    <w:tmpl w:val="322C0AFA"/>
    <w:lvl w:ilvl="0" w:tplc="8FC02462">
      <w:start w:val="1"/>
      <w:numFmt w:val="decimal"/>
      <w:lvlText w:val="%1."/>
      <w:lvlJc w:val="left"/>
      <w:pPr>
        <w:ind w:left="815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8517" w:hanging="360"/>
      </w:pPr>
    </w:lvl>
    <w:lvl w:ilvl="2" w:tplc="0415001B" w:tentative="1">
      <w:start w:val="1"/>
      <w:numFmt w:val="lowerRoman"/>
      <w:lvlText w:val="%3."/>
      <w:lvlJc w:val="right"/>
      <w:pPr>
        <w:ind w:left="9237" w:hanging="180"/>
      </w:pPr>
    </w:lvl>
    <w:lvl w:ilvl="3" w:tplc="0415000F" w:tentative="1">
      <w:start w:val="1"/>
      <w:numFmt w:val="decimal"/>
      <w:lvlText w:val="%4."/>
      <w:lvlJc w:val="left"/>
      <w:pPr>
        <w:ind w:left="9957" w:hanging="360"/>
      </w:pPr>
    </w:lvl>
    <w:lvl w:ilvl="4" w:tplc="04150019" w:tentative="1">
      <w:start w:val="1"/>
      <w:numFmt w:val="lowerLetter"/>
      <w:lvlText w:val="%5."/>
      <w:lvlJc w:val="left"/>
      <w:pPr>
        <w:ind w:left="10677" w:hanging="360"/>
      </w:pPr>
    </w:lvl>
    <w:lvl w:ilvl="5" w:tplc="0415001B" w:tentative="1">
      <w:start w:val="1"/>
      <w:numFmt w:val="lowerRoman"/>
      <w:lvlText w:val="%6."/>
      <w:lvlJc w:val="right"/>
      <w:pPr>
        <w:ind w:left="11397" w:hanging="180"/>
      </w:pPr>
    </w:lvl>
    <w:lvl w:ilvl="6" w:tplc="0415000F" w:tentative="1">
      <w:start w:val="1"/>
      <w:numFmt w:val="decimal"/>
      <w:lvlText w:val="%7."/>
      <w:lvlJc w:val="left"/>
      <w:pPr>
        <w:ind w:left="12117" w:hanging="360"/>
      </w:pPr>
    </w:lvl>
    <w:lvl w:ilvl="7" w:tplc="04150019" w:tentative="1">
      <w:start w:val="1"/>
      <w:numFmt w:val="lowerLetter"/>
      <w:lvlText w:val="%8."/>
      <w:lvlJc w:val="left"/>
      <w:pPr>
        <w:ind w:left="12837" w:hanging="360"/>
      </w:pPr>
    </w:lvl>
    <w:lvl w:ilvl="8" w:tplc="0415001B" w:tentative="1">
      <w:start w:val="1"/>
      <w:numFmt w:val="lowerRoman"/>
      <w:lvlText w:val="%9."/>
      <w:lvlJc w:val="right"/>
      <w:pPr>
        <w:ind w:left="13557" w:hanging="180"/>
      </w:pPr>
    </w:lvl>
  </w:abstractNum>
  <w:abstractNum w:abstractNumId="22" w15:restartNumberingAfterBreak="0">
    <w:nsid w:val="5BAA43AE"/>
    <w:multiLevelType w:val="hybridMultilevel"/>
    <w:tmpl w:val="BA8E630C"/>
    <w:lvl w:ilvl="0" w:tplc="B21EB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43DFD"/>
    <w:multiLevelType w:val="hybridMultilevel"/>
    <w:tmpl w:val="0AF8441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02F50"/>
    <w:multiLevelType w:val="hybridMultilevel"/>
    <w:tmpl w:val="1F96100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F0AA2"/>
    <w:multiLevelType w:val="hybridMultilevel"/>
    <w:tmpl w:val="4DECB9E4"/>
    <w:lvl w:ilvl="0" w:tplc="782A7D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6534EF"/>
    <w:multiLevelType w:val="hybridMultilevel"/>
    <w:tmpl w:val="AC84F39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909D2"/>
    <w:multiLevelType w:val="hybridMultilevel"/>
    <w:tmpl w:val="2A9275C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23453"/>
    <w:multiLevelType w:val="hybridMultilevel"/>
    <w:tmpl w:val="322C0AFA"/>
    <w:lvl w:ilvl="0" w:tplc="8FC02462">
      <w:start w:val="1"/>
      <w:numFmt w:val="decimal"/>
      <w:lvlText w:val="%1."/>
      <w:lvlJc w:val="left"/>
      <w:pPr>
        <w:ind w:left="815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8517" w:hanging="360"/>
      </w:pPr>
    </w:lvl>
    <w:lvl w:ilvl="2" w:tplc="0415001B" w:tentative="1">
      <w:start w:val="1"/>
      <w:numFmt w:val="lowerRoman"/>
      <w:lvlText w:val="%3."/>
      <w:lvlJc w:val="right"/>
      <w:pPr>
        <w:ind w:left="9237" w:hanging="180"/>
      </w:pPr>
    </w:lvl>
    <w:lvl w:ilvl="3" w:tplc="0415000F" w:tentative="1">
      <w:start w:val="1"/>
      <w:numFmt w:val="decimal"/>
      <w:lvlText w:val="%4."/>
      <w:lvlJc w:val="left"/>
      <w:pPr>
        <w:ind w:left="9957" w:hanging="360"/>
      </w:pPr>
    </w:lvl>
    <w:lvl w:ilvl="4" w:tplc="04150019" w:tentative="1">
      <w:start w:val="1"/>
      <w:numFmt w:val="lowerLetter"/>
      <w:lvlText w:val="%5."/>
      <w:lvlJc w:val="left"/>
      <w:pPr>
        <w:ind w:left="10677" w:hanging="360"/>
      </w:pPr>
    </w:lvl>
    <w:lvl w:ilvl="5" w:tplc="0415001B" w:tentative="1">
      <w:start w:val="1"/>
      <w:numFmt w:val="lowerRoman"/>
      <w:lvlText w:val="%6."/>
      <w:lvlJc w:val="right"/>
      <w:pPr>
        <w:ind w:left="11397" w:hanging="180"/>
      </w:pPr>
    </w:lvl>
    <w:lvl w:ilvl="6" w:tplc="0415000F" w:tentative="1">
      <w:start w:val="1"/>
      <w:numFmt w:val="decimal"/>
      <w:lvlText w:val="%7."/>
      <w:lvlJc w:val="left"/>
      <w:pPr>
        <w:ind w:left="12117" w:hanging="360"/>
      </w:pPr>
    </w:lvl>
    <w:lvl w:ilvl="7" w:tplc="04150019" w:tentative="1">
      <w:start w:val="1"/>
      <w:numFmt w:val="lowerLetter"/>
      <w:lvlText w:val="%8."/>
      <w:lvlJc w:val="left"/>
      <w:pPr>
        <w:ind w:left="12837" w:hanging="360"/>
      </w:pPr>
    </w:lvl>
    <w:lvl w:ilvl="8" w:tplc="0415001B" w:tentative="1">
      <w:start w:val="1"/>
      <w:numFmt w:val="lowerRoman"/>
      <w:lvlText w:val="%9."/>
      <w:lvlJc w:val="right"/>
      <w:pPr>
        <w:ind w:left="13557" w:hanging="180"/>
      </w:pPr>
    </w:lvl>
  </w:abstractNum>
  <w:abstractNum w:abstractNumId="29" w15:restartNumberingAfterBreak="0">
    <w:nsid w:val="6A394E04"/>
    <w:multiLevelType w:val="hybridMultilevel"/>
    <w:tmpl w:val="9DB0F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51071"/>
    <w:multiLevelType w:val="hybridMultilevel"/>
    <w:tmpl w:val="EE3AD70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154E4"/>
    <w:multiLevelType w:val="hybridMultilevel"/>
    <w:tmpl w:val="D5C8DB0E"/>
    <w:lvl w:ilvl="0" w:tplc="31EA412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A00C12"/>
    <w:multiLevelType w:val="hybridMultilevel"/>
    <w:tmpl w:val="39E6B2B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6271A"/>
    <w:multiLevelType w:val="hybridMultilevel"/>
    <w:tmpl w:val="322C0AFA"/>
    <w:lvl w:ilvl="0" w:tplc="8FC02462">
      <w:start w:val="1"/>
      <w:numFmt w:val="decimal"/>
      <w:lvlText w:val="%1."/>
      <w:lvlJc w:val="left"/>
      <w:pPr>
        <w:ind w:left="815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8517" w:hanging="360"/>
      </w:pPr>
    </w:lvl>
    <w:lvl w:ilvl="2" w:tplc="0415001B" w:tentative="1">
      <w:start w:val="1"/>
      <w:numFmt w:val="lowerRoman"/>
      <w:lvlText w:val="%3."/>
      <w:lvlJc w:val="right"/>
      <w:pPr>
        <w:ind w:left="9237" w:hanging="180"/>
      </w:pPr>
    </w:lvl>
    <w:lvl w:ilvl="3" w:tplc="0415000F" w:tentative="1">
      <w:start w:val="1"/>
      <w:numFmt w:val="decimal"/>
      <w:lvlText w:val="%4."/>
      <w:lvlJc w:val="left"/>
      <w:pPr>
        <w:ind w:left="9957" w:hanging="360"/>
      </w:pPr>
    </w:lvl>
    <w:lvl w:ilvl="4" w:tplc="04150019" w:tentative="1">
      <w:start w:val="1"/>
      <w:numFmt w:val="lowerLetter"/>
      <w:lvlText w:val="%5."/>
      <w:lvlJc w:val="left"/>
      <w:pPr>
        <w:ind w:left="10677" w:hanging="360"/>
      </w:pPr>
    </w:lvl>
    <w:lvl w:ilvl="5" w:tplc="0415001B" w:tentative="1">
      <w:start w:val="1"/>
      <w:numFmt w:val="lowerRoman"/>
      <w:lvlText w:val="%6."/>
      <w:lvlJc w:val="right"/>
      <w:pPr>
        <w:ind w:left="11397" w:hanging="180"/>
      </w:pPr>
    </w:lvl>
    <w:lvl w:ilvl="6" w:tplc="0415000F" w:tentative="1">
      <w:start w:val="1"/>
      <w:numFmt w:val="decimal"/>
      <w:lvlText w:val="%7."/>
      <w:lvlJc w:val="left"/>
      <w:pPr>
        <w:ind w:left="12117" w:hanging="360"/>
      </w:pPr>
    </w:lvl>
    <w:lvl w:ilvl="7" w:tplc="04150019" w:tentative="1">
      <w:start w:val="1"/>
      <w:numFmt w:val="lowerLetter"/>
      <w:lvlText w:val="%8."/>
      <w:lvlJc w:val="left"/>
      <w:pPr>
        <w:ind w:left="12837" w:hanging="360"/>
      </w:pPr>
    </w:lvl>
    <w:lvl w:ilvl="8" w:tplc="0415001B" w:tentative="1">
      <w:start w:val="1"/>
      <w:numFmt w:val="lowerRoman"/>
      <w:lvlText w:val="%9."/>
      <w:lvlJc w:val="right"/>
      <w:pPr>
        <w:ind w:left="13557" w:hanging="180"/>
      </w:pPr>
    </w:lvl>
  </w:abstractNum>
  <w:num w:numId="1" w16cid:durableId="525018384">
    <w:abstractNumId w:val="21"/>
  </w:num>
  <w:num w:numId="2" w16cid:durableId="1843545713">
    <w:abstractNumId w:val="10"/>
  </w:num>
  <w:num w:numId="3" w16cid:durableId="664868124">
    <w:abstractNumId w:val="28"/>
  </w:num>
  <w:num w:numId="4" w16cid:durableId="21391044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718857">
    <w:abstractNumId w:val="33"/>
  </w:num>
  <w:num w:numId="6" w16cid:durableId="1304581465">
    <w:abstractNumId w:val="16"/>
  </w:num>
  <w:num w:numId="7" w16cid:durableId="1291281557">
    <w:abstractNumId w:val="7"/>
  </w:num>
  <w:num w:numId="8" w16cid:durableId="2031100427">
    <w:abstractNumId w:val="29"/>
  </w:num>
  <w:num w:numId="9" w16cid:durableId="1529179782">
    <w:abstractNumId w:val="20"/>
  </w:num>
  <w:num w:numId="10" w16cid:durableId="2112968610">
    <w:abstractNumId w:val="31"/>
  </w:num>
  <w:num w:numId="11" w16cid:durableId="1655061973">
    <w:abstractNumId w:val="14"/>
  </w:num>
  <w:num w:numId="12" w16cid:durableId="185367187">
    <w:abstractNumId w:val="25"/>
  </w:num>
  <w:num w:numId="13" w16cid:durableId="1133405351">
    <w:abstractNumId w:val="8"/>
  </w:num>
  <w:num w:numId="14" w16cid:durableId="7152762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7808988">
    <w:abstractNumId w:val="0"/>
    <w:lvlOverride w:ilvl="0">
      <w:startOverride w:val="1"/>
    </w:lvlOverride>
  </w:num>
  <w:num w:numId="16" w16cid:durableId="1278758615">
    <w:abstractNumId w:val="4"/>
  </w:num>
  <w:num w:numId="17" w16cid:durableId="2100368292">
    <w:abstractNumId w:val="3"/>
  </w:num>
  <w:num w:numId="18" w16cid:durableId="1179655738">
    <w:abstractNumId w:val="22"/>
  </w:num>
  <w:num w:numId="19" w16cid:durableId="1016229317">
    <w:abstractNumId w:val="6"/>
  </w:num>
  <w:num w:numId="20" w16cid:durableId="1920669675">
    <w:abstractNumId w:val="13"/>
  </w:num>
  <w:num w:numId="21" w16cid:durableId="1506358801">
    <w:abstractNumId w:val="19"/>
  </w:num>
  <w:num w:numId="22" w16cid:durableId="20324343">
    <w:abstractNumId w:val="11"/>
  </w:num>
  <w:num w:numId="23" w16cid:durableId="453989999">
    <w:abstractNumId w:val="5"/>
  </w:num>
  <w:num w:numId="24" w16cid:durableId="1842620180">
    <w:abstractNumId w:val="27"/>
  </w:num>
  <w:num w:numId="25" w16cid:durableId="6941573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5622707">
    <w:abstractNumId w:val="23"/>
  </w:num>
  <w:num w:numId="27" w16cid:durableId="667907137">
    <w:abstractNumId w:val="1"/>
  </w:num>
  <w:num w:numId="28" w16cid:durableId="1844276630">
    <w:abstractNumId w:val="2"/>
  </w:num>
  <w:num w:numId="29" w16cid:durableId="1280067280">
    <w:abstractNumId w:val="32"/>
  </w:num>
  <w:num w:numId="30" w16cid:durableId="868491170">
    <w:abstractNumId w:val="9"/>
  </w:num>
  <w:num w:numId="31" w16cid:durableId="1768572632">
    <w:abstractNumId w:val="17"/>
  </w:num>
  <w:num w:numId="32" w16cid:durableId="249432196">
    <w:abstractNumId w:val="12"/>
  </w:num>
  <w:num w:numId="33" w16cid:durableId="1267231197">
    <w:abstractNumId w:val="24"/>
  </w:num>
  <w:num w:numId="34" w16cid:durableId="933903871">
    <w:abstractNumId w:val="18"/>
  </w:num>
  <w:num w:numId="35" w16cid:durableId="2128044758">
    <w:abstractNumId w:val="30"/>
  </w:num>
  <w:num w:numId="36" w16cid:durableId="2112165757">
    <w:abstractNumId w:val="15"/>
  </w:num>
  <w:num w:numId="37" w16cid:durableId="6279576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7CB"/>
    <w:rsid w:val="00001806"/>
    <w:rsid w:val="000032C9"/>
    <w:rsid w:val="00003CBB"/>
    <w:rsid w:val="000070EE"/>
    <w:rsid w:val="00014A87"/>
    <w:rsid w:val="00026A5D"/>
    <w:rsid w:val="00031691"/>
    <w:rsid w:val="000338E8"/>
    <w:rsid w:val="00033D0A"/>
    <w:rsid w:val="00034895"/>
    <w:rsid w:val="00037B2E"/>
    <w:rsid w:val="00037B9C"/>
    <w:rsid w:val="00037F04"/>
    <w:rsid w:val="00045278"/>
    <w:rsid w:val="0004683E"/>
    <w:rsid w:val="00051CDB"/>
    <w:rsid w:val="00054667"/>
    <w:rsid w:val="00055383"/>
    <w:rsid w:val="00056301"/>
    <w:rsid w:val="00071196"/>
    <w:rsid w:val="000747F1"/>
    <w:rsid w:val="00077838"/>
    <w:rsid w:val="000811D3"/>
    <w:rsid w:val="00084AB7"/>
    <w:rsid w:val="000853BA"/>
    <w:rsid w:val="00095559"/>
    <w:rsid w:val="000968A6"/>
    <w:rsid w:val="00097417"/>
    <w:rsid w:val="00097FA3"/>
    <w:rsid w:val="000A0ED0"/>
    <w:rsid w:val="000A2CAD"/>
    <w:rsid w:val="000A4E35"/>
    <w:rsid w:val="000A5CCD"/>
    <w:rsid w:val="000B1522"/>
    <w:rsid w:val="000B5D99"/>
    <w:rsid w:val="000B6980"/>
    <w:rsid w:val="000C269D"/>
    <w:rsid w:val="000C4075"/>
    <w:rsid w:val="000C4D01"/>
    <w:rsid w:val="000C6027"/>
    <w:rsid w:val="000C6702"/>
    <w:rsid w:val="000D0174"/>
    <w:rsid w:val="000D18B4"/>
    <w:rsid w:val="000D2C46"/>
    <w:rsid w:val="000D3BA5"/>
    <w:rsid w:val="000D4EA0"/>
    <w:rsid w:val="000D79D1"/>
    <w:rsid w:val="000E1DD1"/>
    <w:rsid w:val="000E37FE"/>
    <w:rsid w:val="000E58F2"/>
    <w:rsid w:val="000F0C31"/>
    <w:rsid w:val="000F0D4C"/>
    <w:rsid w:val="000F1D5E"/>
    <w:rsid w:val="000F2526"/>
    <w:rsid w:val="000F29C0"/>
    <w:rsid w:val="000F2CC4"/>
    <w:rsid w:val="000F6D8B"/>
    <w:rsid w:val="000F6EA4"/>
    <w:rsid w:val="001029A7"/>
    <w:rsid w:val="00104D67"/>
    <w:rsid w:val="00105A50"/>
    <w:rsid w:val="00107ECE"/>
    <w:rsid w:val="001101B2"/>
    <w:rsid w:val="001123B7"/>
    <w:rsid w:val="00113ABA"/>
    <w:rsid w:val="00114867"/>
    <w:rsid w:val="00114B2F"/>
    <w:rsid w:val="00120187"/>
    <w:rsid w:val="00121FB9"/>
    <w:rsid w:val="00122F78"/>
    <w:rsid w:val="001245FB"/>
    <w:rsid w:val="00130203"/>
    <w:rsid w:val="00130359"/>
    <w:rsid w:val="00130B29"/>
    <w:rsid w:val="00131AF5"/>
    <w:rsid w:val="0013257A"/>
    <w:rsid w:val="0013275D"/>
    <w:rsid w:val="00134A32"/>
    <w:rsid w:val="00137D7B"/>
    <w:rsid w:val="00141B07"/>
    <w:rsid w:val="00145EE5"/>
    <w:rsid w:val="0014778E"/>
    <w:rsid w:val="00151F6C"/>
    <w:rsid w:val="001552AB"/>
    <w:rsid w:val="00162EB1"/>
    <w:rsid w:val="001724DA"/>
    <w:rsid w:val="00172C7C"/>
    <w:rsid w:val="0018066B"/>
    <w:rsid w:val="00180EB0"/>
    <w:rsid w:val="001817CC"/>
    <w:rsid w:val="001828C2"/>
    <w:rsid w:val="00182F2A"/>
    <w:rsid w:val="0018505C"/>
    <w:rsid w:val="00192815"/>
    <w:rsid w:val="00197234"/>
    <w:rsid w:val="001A0B58"/>
    <w:rsid w:val="001A2725"/>
    <w:rsid w:val="001A4838"/>
    <w:rsid w:val="001A7066"/>
    <w:rsid w:val="001B03C7"/>
    <w:rsid w:val="001B184F"/>
    <w:rsid w:val="001C18CC"/>
    <w:rsid w:val="001C7866"/>
    <w:rsid w:val="001C7C4C"/>
    <w:rsid w:val="001D0667"/>
    <w:rsid w:val="001D0B14"/>
    <w:rsid w:val="001D0EC4"/>
    <w:rsid w:val="001D16EC"/>
    <w:rsid w:val="001D41E9"/>
    <w:rsid w:val="001D7CD3"/>
    <w:rsid w:val="001E1477"/>
    <w:rsid w:val="001E48CE"/>
    <w:rsid w:val="001E5EF2"/>
    <w:rsid w:val="001F3FDC"/>
    <w:rsid w:val="001F683A"/>
    <w:rsid w:val="001F7BC7"/>
    <w:rsid w:val="00204079"/>
    <w:rsid w:val="0022134E"/>
    <w:rsid w:val="00223C17"/>
    <w:rsid w:val="00226AB2"/>
    <w:rsid w:val="0023073A"/>
    <w:rsid w:val="00230792"/>
    <w:rsid w:val="00231D2F"/>
    <w:rsid w:val="002327D4"/>
    <w:rsid w:val="002349C3"/>
    <w:rsid w:val="00234FC3"/>
    <w:rsid w:val="002367CD"/>
    <w:rsid w:val="00247620"/>
    <w:rsid w:val="00247877"/>
    <w:rsid w:val="00253033"/>
    <w:rsid w:val="002553C1"/>
    <w:rsid w:val="002556CD"/>
    <w:rsid w:val="00257BAE"/>
    <w:rsid w:val="0026311F"/>
    <w:rsid w:val="002654A7"/>
    <w:rsid w:val="00270315"/>
    <w:rsid w:val="002721D7"/>
    <w:rsid w:val="00277596"/>
    <w:rsid w:val="00277F98"/>
    <w:rsid w:val="0028315F"/>
    <w:rsid w:val="0028570C"/>
    <w:rsid w:val="00286031"/>
    <w:rsid w:val="00287FD4"/>
    <w:rsid w:val="002A056B"/>
    <w:rsid w:val="002A511F"/>
    <w:rsid w:val="002B2377"/>
    <w:rsid w:val="002B3730"/>
    <w:rsid w:val="002B4A8D"/>
    <w:rsid w:val="002B5106"/>
    <w:rsid w:val="002B556C"/>
    <w:rsid w:val="002B5934"/>
    <w:rsid w:val="002B5B5A"/>
    <w:rsid w:val="002C2FDF"/>
    <w:rsid w:val="002C4031"/>
    <w:rsid w:val="002C6031"/>
    <w:rsid w:val="002D06A1"/>
    <w:rsid w:val="002D3F78"/>
    <w:rsid w:val="002D4362"/>
    <w:rsid w:val="002D64B8"/>
    <w:rsid w:val="002E1E96"/>
    <w:rsid w:val="002E1FA0"/>
    <w:rsid w:val="002E2343"/>
    <w:rsid w:val="002F093D"/>
    <w:rsid w:val="002F6624"/>
    <w:rsid w:val="002F77D2"/>
    <w:rsid w:val="002F7FDC"/>
    <w:rsid w:val="00303D6C"/>
    <w:rsid w:val="00307F8A"/>
    <w:rsid w:val="00312E38"/>
    <w:rsid w:val="003201C7"/>
    <w:rsid w:val="003201D2"/>
    <w:rsid w:val="0032022B"/>
    <w:rsid w:val="003207DB"/>
    <w:rsid w:val="0032329B"/>
    <w:rsid w:val="00326F3E"/>
    <w:rsid w:val="0033240B"/>
    <w:rsid w:val="00333327"/>
    <w:rsid w:val="00335737"/>
    <w:rsid w:val="00335D14"/>
    <w:rsid w:val="00337514"/>
    <w:rsid w:val="00337D23"/>
    <w:rsid w:val="00341B6E"/>
    <w:rsid w:val="00343824"/>
    <w:rsid w:val="00345C5F"/>
    <w:rsid w:val="00346ACA"/>
    <w:rsid w:val="003475A7"/>
    <w:rsid w:val="003512AF"/>
    <w:rsid w:val="0035290D"/>
    <w:rsid w:val="0035299E"/>
    <w:rsid w:val="00356E95"/>
    <w:rsid w:val="00357FF1"/>
    <w:rsid w:val="00360AC8"/>
    <w:rsid w:val="00367A44"/>
    <w:rsid w:val="00367C3D"/>
    <w:rsid w:val="00372B9F"/>
    <w:rsid w:val="00375E06"/>
    <w:rsid w:val="00376E03"/>
    <w:rsid w:val="00380178"/>
    <w:rsid w:val="003801FD"/>
    <w:rsid w:val="00382495"/>
    <w:rsid w:val="00382E8A"/>
    <w:rsid w:val="00385609"/>
    <w:rsid w:val="00386F36"/>
    <w:rsid w:val="00387C82"/>
    <w:rsid w:val="00391D7D"/>
    <w:rsid w:val="00393ADE"/>
    <w:rsid w:val="003940F1"/>
    <w:rsid w:val="00396239"/>
    <w:rsid w:val="00396B54"/>
    <w:rsid w:val="003A2687"/>
    <w:rsid w:val="003A67E9"/>
    <w:rsid w:val="003B185B"/>
    <w:rsid w:val="003B2934"/>
    <w:rsid w:val="003B4267"/>
    <w:rsid w:val="003B5E9A"/>
    <w:rsid w:val="003B6265"/>
    <w:rsid w:val="003B6E61"/>
    <w:rsid w:val="003B7BAE"/>
    <w:rsid w:val="003C2071"/>
    <w:rsid w:val="003C2FE7"/>
    <w:rsid w:val="003C47EA"/>
    <w:rsid w:val="003C4863"/>
    <w:rsid w:val="003C6CF8"/>
    <w:rsid w:val="003D1272"/>
    <w:rsid w:val="003D15BC"/>
    <w:rsid w:val="003D2DAA"/>
    <w:rsid w:val="003D4ABB"/>
    <w:rsid w:val="003D6693"/>
    <w:rsid w:val="003E69D1"/>
    <w:rsid w:val="003F0551"/>
    <w:rsid w:val="003F0581"/>
    <w:rsid w:val="003F143F"/>
    <w:rsid w:val="003F4A1F"/>
    <w:rsid w:val="003F561A"/>
    <w:rsid w:val="003F5CA7"/>
    <w:rsid w:val="00404F49"/>
    <w:rsid w:val="00405A96"/>
    <w:rsid w:val="0040702A"/>
    <w:rsid w:val="004160A1"/>
    <w:rsid w:val="0041702D"/>
    <w:rsid w:val="00424A2F"/>
    <w:rsid w:val="00433571"/>
    <w:rsid w:val="00435D2A"/>
    <w:rsid w:val="004366DB"/>
    <w:rsid w:val="00440E82"/>
    <w:rsid w:val="00442446"/>
    <w:rsid w:val="00445796"/>
    <w:rsid w:val="004457E1"/>
    <w:rsid w:val="00446034"/>
    <w:rsid w:val="004517F7"/>
    <w:rsid w:val="00452497"/>
    <w:rsid w:val="00452642"/>
    <w:rsid w:val="00456C22"/>
    <w:rsid w:val="00457EC3"/>
    <w:rsid w:val="004624D3"/>
    <w:rsid w:val="0046334A"/>
    <w:rsid w:val="004648A3"/>
    <w:rsid w:val="00466764"/>
    <w:rsid w:val="00471452"/>
    <w:rsid w:val="00472C3D"/>
    <w:rsid w:val="00475B8E"/>
    <w:rsid w:val="00477FB2"/>
    <w:rsid w:val="00480C88"/>
    <w:rsid w:val="004829EF"/>
    <w:rsid w:val="004838B1"/>
    <w:rsid w:val="0048412B"/>
    <w:rsid w:val="0048660A"/>
    <w:rsid w:val="004871BF"/>
    <w:rsid w:val="00487B23"/>
    <w:rsid w:val="00495CC7"/>
    <w:rsid w:val="004A0FFD"/>
    <w:rsid w:val="004A264B"/>
    <w:rsid w:val="004A3738"/>
    <w:rsid w:val="004A3C99"/>
    <w:rsid w:val="004A4A80"/>
    <w:rsid w:val="004A5965"/>
    <w:rsid w:val="004B10D6"/>
    <w:rsid w:val="004C0F79"/>
    <w:rsid w:val="004C16E5"/>
    <w:rsid w:val="004C2194"/>
    <w:rsid w:val="004C25BF"/>
    <w:rsid w:val="004C3695"/>
    <w:rsid w:val="004C47DC"/>
    <w:rsid w:val="004C783C"/>
    <w:rsid w:val="004D1264"/>
    <w:rsid w:val="004D40B0"/>
    <w:rsid w:val="004D77B9"/>
    <w:rsid w:val="004F0497"/>
    <w:rsid w:val="004F41A1"/>
    <w:rsid w:val="005002E9"/>
    <w:rsid w:val="00502251"/>
    <w:rsid w:val="00502CE9"/>
    <w:rsid w:val="005054FE"/>
    <w:rsid w:val="00510015"/>
    <w:rsid w:val="00510C9D"/>
    <w:rsid w:val="00510ED2"/>
    <w:rsid w:val="00515520"/>
    <w:rsid w:val="0051599D"/>
    <w:rsid w:val="00521A08"/>
    <w:rsid w:val="00523ABE"/>
    <w:rsid w:val="0052479A"/>
    <w:rsid w:val="0052725D"/>
    <w:rsid w:val="0053535F"/>
    <w:rsid w:val="00535673"/>
    <w:rsid w:val="00535894"/>
    <w:rsid w:val="005360B4"/>
    <w:rsid w:val="00541030"/>
    <w:rsid w:val="00543870"/>
    <w:rsid w:val="00544977"/>
    <w:rsid w:val="005452EE"/>
    <w:rsid w:val="00546006"/>
    <w:rsid w:val="0054710D"/>
    <w:rsid w:val="00547683"/>
    <w:rsid w:val="00550368"/>
    <w:rsid w:val="00551351"/>
    <w:rsid w:val="0055449C"/>
    <w:rsid w:val="00554A12"/>
    <w:rsid w:val="00555D28"/>
    <w:rsid w:val="00556AEF"/>
    <w:rsid w:val="00561F13"/>
    <w:rsid w:val="0056239D"/>
    <w:rsid w:val="005719B6"/>
    <w:rsid w:val="00577960"/>
    <w:rsid w:val="00590E0B"/>
    <w:rsid w:val="00595DF4"/>
    <w:rsid w:val="005A4140"/>
    <w:rsid w:val="005A50DA"/>
    <w:rsid w:val="005A535E"/>
    <w:rsid w:val="005B06A3"/>
    <w:rsid w:val="005B07A6"/>
    <w:rsid w:val="005B24C6"/>
    <w:rsid w:val="005C3AC6"/>
    <w:rsid w:val="005C4046"/>
    <w:rsid w:val="005C50D8"/>
    <w:rsid w:val="005C5D35"/>
    <w:rsid w:val="005C68A3"/>
    <w:rsid w:val="005D468A"/>
    <w:rsid w:val="005D5CA8"/>
    <w:rsid w:val="005D62E1"/>
    <w:rsid w:val="005D70EA"/>
    <w:rsid w:val="005E1E9A"/>
    <w:rsid w:val="005E2BE1"/>
    <w:rsid w:val="005E5577"/>
    <w:rsid w:val="005F19BF"/>
    <w:rsid w:val="005F2CA8"/>
    <w:rsid w:val="005F7B69"/>
    <w:rsid w:val="00601B9A"/>
    <w:rsid w:val="00606FFE"/>
    <w:rsid w:val="00610A28"/>
    <w:rsid w:val="006129B9"/>
    <w:rsid w:val="006140AB"/>
    <w:rsid w:val="00614348"/>
    <w:rsid w:val="0061728F"/>
    <w:rsid w:val="006179D6"/>
    <w:rsid w:val="00621237"/>
    <w:rsid w:val="0062128C"/>
    <w:rsid w:val="006254EF"/>
    <w:rsid w:val="006255A1"/>
    <w:rsid w:val="00630D84"/>
    <w:rsid w:val="00631588"/>
    <w:rsid w:val="006318C7"/>
    <w:rsid w:val="0063350E"/>
    <w:rsid w:val="006343BA"/>
    <w:rsid w:val="00643FDE"/>
    <w:rsid w:val="00644DCF"/>
    <w:rsid w:val="00650068"/>
    <w:rsid w:val="00650A5F"/>
    <w:rsid w:val="00650CD8"/>
    <w:rsid w:val="0065438C"/>
    <w:rsid w:val="006563DE"/>
    <w:rsid w:val="00657858"/>
    <w:rsid w:val="00663A16"/>
    <w:rsid w:val="00664227"/>
    <w:rsid w:val="006654B0"/>
    <w:rsid w:val="00667A5D"/>
    <w:rsid w:val="00672309"/>
    <w:rsid w:val="00674265"/>
    <w:rsid w:val="00675512"/>
    <w:rsid w:val="006802E2"/>
    <w:rsid w:val="00680824"/>
    <w:rsid w:val="00682F07"/>
    <w:rsid w:val="00685D1D"/>
    <w:rsid w:val="00691482"/>
    <w:rsid w:val="00692E74"/>
    <w:rsid w:val="00696A23"/>
    <w:rsid w:val="006A1C9B"/>
    <w:rsid w:val="006A2B75"/>
    <w:rsid w:val="006A6F41"/>
    <w:rsid w:val="006B0686"/>
    <w:rsid w:val="006B0AEB"/>
    <w:rsid w:val="006B192B"/>
    <w:rsid w:val="006B1C1C"/>
    <w:rsid w:val="006B2654"/>
    <w:rsid w:val="006B2811"/>
    <w:rsid w:val="006B2DBC"/>
    <w:rsid w:val="006B4CC4"/>
    <w:rsid w:val="006B7149"/>
    <w:rsid w:val="006B789F"/>
    <w:rsid w:val="006C048F"/>
    <w:rsid w:val="006C45EF"/>
    <w:rsid w:val="006C482E"/>
    <w:rsid w:val="006C4946"/>
    <w:rsid w:val="006C5233"/>
    <w:rsid w:val="006C6140"/>
    <w:rsid w:val="006C669F"/>
    <w:rsid w:val="006D02A5"/>
    <w:rsid w:val="006D3DCD"/>
    <w:rsid w:val="006D4000"/>
    <w:rsid w:val="006D4ACF"/>
    <w:rsid w:val="006D5231"/>
    <w:rsid w:val="006D5C9B"/>
    <w:rsid w:val="006D6E62"/>
    <w:rsid w:val="006D7939"/>
    <w:rsid w:val="006E1207"/>
    <w:rsid w:val="006E30F2"/>
    <w:rsid w:val="006E3D59"/>
    <w:rsid w:val="006E4D3E"/>
    <w:rsid w:val="006E7AC0"/>
    <w:rsid w:val="006F0FE5"/>
    <w:rsid w:val="006F1800"/>
    <w:rsid w:val="006F5D49"/>
    <w:rsid w:val="00701659"/>
    <w:rsid w:val="00710C21"/>
    <w:rsid w:val="007122AA"/>
    <w:rsid w:val="00714037"/>
    <w:rsid w:val="00714D98"/>
    <w:rsid w:val="00716958"/>
    <w:rsid w:val="0072154C"/>
    <w:rsid w:val="00721E6C"/>
    <w:rsid w:val="007238A7"/>
    <w:rsid w:val="00723E6D"/>
    <w:rsid w:val="007342D0"/>
    <w:rsid w:val="007348C7"/>
    <w:rsid w:val="00735287"/>
    <w:rsid w:val="007377D1"/>
    <w:rsid w:val="007401B9"/>
    <w:rsid w:val="0074045F"/>
    <w:rsid w:val="00740C8C"/>
    <w:rsid w:val="00743629"/>
    <w:rsid w:val="007454D3"/>
    <w:rsid w:val="00745FD3"/>
    <w:rsid w:val="007471AD"/>
    <w:rsid w:val="00750674"/>
    <w:rsid w:val="007542E3"/>
    <w:rsid w:val="00760EEB"/>
    <w:rsid w:val="00761873"/>
    <w:rsid w:val="00761CF2"/>
    <w:rsid w:val="00766376"/>
    <w:rsid w:val="00767ABC"/>
    <w:rsid w:val="00770E00"/>
    <w:rsid w:val="00774CB6"/>
    <w:rsid w:val="0077780B"/>
    <w:rsid w:val="00777976"/>
    <w:rsid w:val="00777D17"/>
    <w:rsid w:val="007804E8"/>
    <w:rsid w:val="00780837"/>
    <w:rsid w:val="007811EA"/>
    <w:rsid w:val="00786AA6"/>
    <w:rsid w:val="00786AA9"/>
    <w:rsid w:val="00791641"/>
    <w:rsid w:val="007A0037"/>
    <w:rsid w:val="007A2E58"/>
    <w:rsid w:val="007A3BCF"/>
    <w:rsid w:val="007A5F48"/>
    <w:rsid w:val="007A70A7"/>
    <w:rsid w:val="007B0BA2"/>
    <w:rsid w:val="007B2BBD"/>
    <w:rsid w:val="007B4A7C"/>
    <w:rsid w:val="007B4FFC"/>
    <w:rsid w:val="007C6EFA"/>
    <w:rsid w:val="007C7E7C"/>
    <w:rsid w:val="007D153A"/>
    <w:rsid w:val="007D2171"/>
    <w:rsid w:val="007D2743"/>
    <w:rsid w:val="007D4089"/>
    <w:rsid w:val="007E27C1"/>
    <w:rsid w:val="007E2F9D"/>
    <w:rsid w:val="007E7A63"/>
    <w:rsid w:val="007E7BF2"/>
    <w:rsid w:val="007F0D98"/>
    <w:rsid w:val="007F18AD"/>
    <w:rsid w:val="007F3992"/>
    <w:rsid w:val="007F41D0"/>
    <w:rsid w:val="007F6599"/>
    <w:rsid w:val="007F6C3D"/>
    <w:rsid w:val="008006F3"/>
    <w:rsid w:val="008022BA"/>
    <w:rsid w:val="00802B5E"/>
    <w:rsid w:val="00805661"/>
    <w:rsid w:val="008123A4"/>
    <w:rsid w:val="008153B8"/>
    <w:rsid w:val="00822573"/>
    <w:rsid w:val="008234D0"/>
    <w:rsid w:val="0082457C"/>
    <w:rsid w:val="00826DE7"/>
    <w:rsid w:val="00827183"/>
    <w:rsid w:val="008326B2"/>
    <w:rsid w:val="0083357A"/>
    <w:rsid w:val="00834FA9"/>
    <w:rsid w:val="00836EFB"/>
    <w:rsid w:val="00840FC6"/>
    <w:rsid w:val="0084150D"/>
    <w:rsid w:val="0084230D"/>
    <w:rsid w:val="00842CA9"/>
    <w:rsid w:val="00850347"/>
    <w:rsid w:val="00850985"/>
    <w:rsid w:val="008509F2"/>
    <w:rsid w:val="00854EEF"/>
    <w:rsid w:val="008559ED"/>
    <w:rsid w:val="0085674E"/>
    <w:rsid w:val="00860195"/>
    <w:rsid w:val="00867366"/>
    <w:rsid w:val="00870C69"/>
    <w:rsid w:val="00871D51"/>
    <w:rsid w:val="00871D7F"/>
    <w:rsid w:val="00875116"/>
    <w:rsid w:val="008804DB"/>
    <w:rsid w:val="00880C33"/>
    <w:rsid w:val="00881877"/>
    <w:rsid w:val="00881FFF"/>
    <w:rsid w:val="00882FB8"/>
    <w:rsid w:val="008852A4"/>
    <w:rsid w:val="00885342"/>
    <w:rsid w:val="00885A34"/>
    <w:rsid w:val="008B0334"/>
    <w:rsid w:val="008B4A8D"/>
    <w:rsid w:val="008C6C3E"/>
    <w:rsid w:val="008D151C"/>
    <w:rsid w:val="008D168E"/>
    <w:rsid w:val="008D21F2"/>
    <w:rsid w:val="008D7ED9"/>
    <w:rsid w:val="008E0261"/>
    <w:rsid w:val="008E1812"/>
    <w:rsid w:val="008E30FB"/>
    <w:rsid w:val="008E5A5B"/>
    <w:rsid w:val="008E67CB"/>
    <w:rsid w:val="008F0CF1"/>
    <w:rsid w:val="008F66CC"/>
    <w:rsid w:val="009009AA"/>
    <w:rsid w:val="00900FF7"/>
    <w:rsid w:val="00903469"/>
    <w:rsid w:val="009040CE"/>
    <w:rsid w:val="00904B27"/>
    <w:rsid w:val="00911E54"/>
    <w:rsid w:val="00913125"/>
    <w:rsid w:val="00913FB7"/>
    <w:rsid w:val="009142FF"/>
    <w:rsid w:val="0091784F"/>
    <w:rsid w:val="00917DE6"/>
    <w:rsid w:val="009209CB"/>
    <w:rsid w:val="00925B23"/>
    <w:rsid w:val="00927706"/>
    <w:rsid w:val="00930249"/>
    <w:rsid w:val="0093325E"/>
    <w:rsid w:val="00933E7F"/>
    <w:rsid w:val="00936092"/>
    <w:rsid w:val="00940A6B"/>
    <w:rsid w:val="0094433C"/>
    <w:rsid w:val="00946D63"/>
    <w:rsid w:val="00946E71"/>
    <w:rsid w:val="00950087"/>
    <w:rsid w:val="00952AFD"/>
    <w:rsid w:val="0095703C"/>
    <w:rsid w:val="00957888"/>
    <w:rsid w:val="00960F04"/>
    <w:rsid w:val="009626A3"/>
    <w:rsid w:val="00963955"/>
    <w:rsid w:val="00965056"/>
    <w:rsid w:val="00965B78"/>
    <w:rsid w:val="0097421B"/>
    <w:rsid w:val="00974F97"/>
    <w:rsid w:val="009833FD"/>
    <w:rsid w:val="0098466E"/>
    <w:rsid w:val="00986699"/>
    <w:rsid w:val="00990A7E"/>
    <w:rsid w:val="00993B42"/>
    <w:rsid w:val="00993CFA"/>
    <w:rsid w:val="009A4CF3"/>
    <w:rsid w:val="009A5864"/>
    <w:rsid w:val="009A771D"/>
    <w:rsid w:val="009A787B"/>
    <w:rsid w:val="009B11A7"/>
    <w:rsid w:val="009B3153"/>
    <w:rsid w:val="009B4DB2"/>
    <w:rsid w:val="009B4FCF"/>
    <w:rsid w:val="009C3BCC"/>
    <w:rsid w:val="009D5F74"/>
    <w:rsid w:val="009D6E67"/>
    <w:rsid w:val="009D76E5"/>
    <w:rsid w:val="009E0BC6"/>
    <w:rsid w:val="009E1C0C"/>
    <w:rsid w:val="009E797F"/>
    <w:rsid w:val="009F1AEC"/>
    <w:rsid w:val="009F279A"/>
    <w:rsid w:val="009F288E"/>
    <w:rsid w:val="009F4D50"/>
    <w:rsid w:val="009F6178"/>
    <w:rsid w:val="009F6ADE"/>
    <w:rsid w:val="00A00864"/>
    <w:rsid w:val="00A00E00"/>
    <w:rsid w:val="00A01704"/>
    <w:rsid w:val="00A03705"/>
    <w:rsid w:val="00A043D6"/>
    <w:rsid w:val="00A11345"/>
    <w:rsid w:val="00A1329A"/>
    <w:rsid w:val="00A1697A"/>
    <w:rsid w:val="00A20FE2"/>
    <w:rsid w:val="00A24D29"/>
    <w:rsid w:val="00A25B32"/>
    <w:rsid w:val="00A2747F"/>
    <w:rsid w:val="00A32F34"/>
    <w:rsid w:val="00A34435"/>
    <w:rsid w:val="00A366C0"/>
    <w:rsid w:val="00A40287"/>
    <w:rsid w:val="00A42B92"/>
    <w:rsid w:val="00A4454C"/>
    <w:rsid w:val="00A46983"/>
    <w:rsid w:val="00A52C1E"/>
    <w:rsid w:val="00A56171"/>
    <w:rsid w:val="00A572BC"/>
    <w:rsid w:val="00A62F19"/>
    <w:rsid w:val="00A657EC"/>
    <w:rsid w:val="00A665A9"/>
    <w:rsid w:val="00A70B01"/>
    <w:rsid w:val="00A753C9"/>
    <w:rsid w:val="00A869F4"/>
    <w:rsid w:val="00A87781"/>
    <w:rsid w:val="00A90235"/>
    <w:rsid w:val="00A91479"/>
    <w:rsid w:val="00A92F0D"/>
    <w:rsid w:val="00A93E1A"/>
    <w:rsid w:val="00A949A9"/>
    <w:rsid w:val="00AA0BD0"/>
    <w:rsid w:val="00AA2C2A"/>
    <w:rsid w:val="00AA7603"/>
    <w:rsid w:val="00AB0B1C"/>
    <w:rsid w:val="00AB2A8E"/>
    <w:rsid w:val="00AB406A"/>
    <w:rsid w:val="00AB44E9"/>
    <w:rsid w:val="00AB5FA2"/>
    <w:rsid w:val="00AB7A62"/>
    <w:rsid w:val="00AC0716"/>
    <w:rsid w:val="00AC4B03"/>
    <w:rsid w:val="00AC5A66"/>
    <w:rsid w:val="00AC6EF8"/>
    <w:rsid w:val="00AC7065"/>
    <w:rsid w:val="00AC775A"/>
    <w:rsid w:val="00AD1BE9"/>
    <w:rsid w:val="00AD4301"/>
    <w:rsid w:val="00AD5D3A"/>
    <w:rsid w:val="00AD6A20"/>
    <w:rsid w:val="00AD740A"/>
    <w:rsid w:val="00AE0A65"/>
    <w:rsid w:val="00AE6B98"/>
    <w:rsid w:val="00AE6CEC"/>
    <w:rsid w:val="00AF0519"/>
    <w:rsid w:val="00AF43EB"/>
    <w:rsid w:val="00AF4678"/>
    <w:rsid w:val="00AF4D90"/>
    <w:rsid w:val="00AF65DB"/>
    <w:rsid w:val="00AF6669"/>
    <w:rsid w:val="00AF6D05"/>
    <w:rsid w:val="00AF7F03"/>
    <w:rsid w:val="00B00302"/>
    <w:rsid w:val="00B05F9F"/>
    <w:rsid w:val="00B108FA"/>
    <w:rsid w:val="00B1523C"/>
    <w:rsid w:val="00B155C7"/>
    <w:rsid w:val="00B158F0"/>
    <w:rsid w:val="00B15BDE"/>
    <w:rsid w:val="00B1633C"/>
    <w:rsid w:val="00B16AF7"/>
    <w:rsid w:val="00B17286"/>
    <w:rsid w:val="00B221D2"/>
    <w:rsid w:val="00B228D5"/>
    <w:rsid w:val="00B25B32"/>
    <w:rsid w:val="00B275DE"/>
    <w:rsid w:val="00B27A04"/>
    <w:rsid w:val="00B31943"/>
    <w:rsid w:val="00B31B7E"/>
    <w:rsid w:val="00B31C26"/>
    <w:rsid w:val="00B32711"/>
    <w:rsid w:val="00B37240"/>
    <w:rsid w:val="00B37B67"/>
    <w:rsid w:val="00B37FF5"/>
    <w:rsid w:val="00B4579F"/>
    <w:rsid w:val="00B46355"/>
    <w:rsid w:val="00B479E9"/>
    <w:rsid w:val="00B47CED"/>
    <w:rsid w:val="00B53323"/>
    <w:rsid w:val="00B537D6"/>
    <w:rsid w:val="00B53B4D"/>
    <w:rsid w:val="00B5500B"/>
    <w:rsid w:val="00B570FF"/>
    <w:rsid w:val="00B575CD"/>
    <w:rsid w:val="00B60FEA"/>
    <w:rsid w:val="00B62343"/>
    <w:rsid w:val="00B623BE"/>
    <w:rsid w:val="00B62C30"/>
    <w:rsid w:val="00B64285"/>
    <w:rsid w:val="00B64BDA"/>
    <w:rsid w:val="00B65E2F"/>
    <w:rsid w:val="00B6680B"/>
    <w:rsid w:val="00B66CB5"/>
    <w:rsid w:val="00B71245"/>
    <w:rsid w:val="00B723D1"/>
    <w:rsid w:val="00B8430F"/>
    <w:rsid w:val="00B847C0"/>
    <w:rsid w:val="00B84927"/>
    <w:rsid w:val="00B850CE"/>
    <w:rsid w:val="00B93C27"/>
    <w:rsid w:val="00B95822"/>
    <w:rsid w:val="00B96ED7"/>
    <w:rsid w:val="00B97B40"/>
    <w:rsid w:val="00BA01E8"/>
    <w:rsid w:val="00BA2550"/>
    <w:rsid w:val="00BA4217"/>
    <w:rsid w:val="00BA480A"/>
    <w:rsid w:val="00BA560E"/>
    <w:rsid w:val="00BA72D0"/>
    <w:rsid w:val="00BB2DE5"/>
    <w:rsid w:val="00BB63D5"/>
    <w:rsid w:val="00BC0209"/>
    <w:rsid w:val="00BC15D2"/>
    <w:rsid w:val="00BC2464"/>
    <w:rsid w:val="00BC7A40"/>
    <w:rsid w:val="00BC7D0F"/>
    <w:rsid w:val="00BD1932"/>
    <w:rsid w:val="00BD7215"/>
    <w:rsid w:val="00BE09AF"/>
    <w:rsid w:val="00BE1E27"/>
    <w:rsid w:val="00BE2A2B"/>
    <w:rsid w:val="00BE5175"/>
    <w:rsid w:val="00BE5246"/>
    <w:rsid w:val="00BF0E1C"/>
    <w:rsid w:val="00BF3255"/>
    <w:rsid w:val="00BF460D"/>
    <w:rsid w:val="00BF4841"/>
    <w:rsid w:val="00C02A2F"/>
    <w:rsid w:val="00C06508"/>
    <w:rsid w:val="00C11682"/>
    <w:rsid w:val="00C11896"/>
    <w:rsid w:val="00C126F3"/>
    <w:rsid w:val="00C133A0"/>
    <w:rsid w:val="00C17B41"/>
    <w:rsid w:val="00C22BF3"/>
    <w:rsid w:val="00C311AB"/>
    <w:rsid w:val="00C35721"/>
    <w:rsid w:val="00C36B4C"/>
    <w:rsid w:val="00C36E51"/>
    <w:rsid w:val="00C37EFA"/>
    <w:rsid w:val="00C40798"/>
    <w:rsid w:val="00C424EE"/>
    <w:rsid w:val="00C47118"/>
    <w:rsid w:val="00C5717E"/>
    <w:rsid w:val="00C603B0"/>
    <w:rsid w:val="00C60B2B"/>
    <w:rsid w:val="00C62EE2"/>
    <w:rsid w:val="00C72D01"/>
    <w:rsid w:val="00C736CF"/>
    <w:rsid w:val="00C811FC"/>
    <w:rsid w:val="00C84F7C"/>
    <w:rsid w:val="00C94DF1"/>
    <w:rsid w:val="00C964A7"/>
    <w:rsid w:val="00CA2E11"/>
    <w:rsid w:val="00CA309F"/>
    <w:rsid w:val="00CA5527"/>
    <w:rsid w:val="00CB5A6F"/>
    <w:rsid w:val="00CC21FA"/>
    <w:rsid w:val="00CC411E"/>
    <w:rsid w:val="00CC5D5A"/>
    <w:rsid w:val="00CC7E25"/>
    <w:rsid w:val="00CD0E31"/>
    <w:rsid w:val="00CD4972"/>
    <w:rsid w:val="00CD6377"/>
    <w:rsid w:val="00CD6C81"/>
    <w:rsid w:val="00CD7EE5"/>
    <w:rsid w:val="00CE0EA8"/>
    <w:rsid w:val="00CE0EED"/>
    <w:rsid w:val="00CE63B4"/>
    <w:rsid w:val="00CF1005"/>
    <w:rsid w:val="00CF1F02"/>
    <w:rsid w:val="00CF2225"/>
    <w:rsid w:val="00D034C3"/>
    <w:rsid w:val="00D05112"/>
    <w:rsid w:val="00D10FD3"/>
    <w:rsid w:val="00D14116"/>
    <w:rsid w:val="00D15F5B"/>
    <w:rsid w:val="00D17D89"/>
    <w:rsid w:val="00D17D92"/>
    <w:rsid w:val="00D22E80"/>
    <w:rsid w:val="00D25732"/>
    <w:rsid w:val="00D26568"/>
    <w:rsid w:val="00D34482"/>
    <w:rsid w:val="00D34548"/>
    <w:rsid w:val="00D369FA"/>
    <w:rsid w:val="00D37909"/>
    <w:rsid w:val="00D40481"/>
    <w:rsid w:val="00D43B93"/>
    <w:rsid w:val="00D44044"/>
    <w:rsid w:val="00D47C9C"/>
    <w:rsid w:val="00D56EDE"/>
    <w:rsid w:val="00D630F6"/>
    <w:rsid w:val="00D64737"/>
    <w:rsid w:val="00D65572"/>
    <w:rsid w:val="00D65A51"/>
    <w:rsid w:val="00D679FA"/>
    <w:rsid w:val="00D76967"/>
    <w:rsid w:val="00D7727A"/>
    <w:rsid w:val="00D87F4E"/>
    <w:rsid w:val="00D92DB3"/>
    <w:rsid w:val="00D9348E"/>
    <w:rsid w:val="00D94460"/>
    <w:rsid w:val="00D95EC7"/>
    <w:rsid w:val="00DB073B"/>
    <w:rsid w:val="00DB0FE3"/>
    <w:rsid w:val="00DB26CF"/>
    <w:rsid w:val="00DB598E"/>
    <w:rsid w:val="00DC0527"/>
    <w:rsid w:val="00DC0606"/>
    <w:rsid w:val="00DC1A53"/>
    <w:rsid w:val="00DC208E"/>
    <w:rsid w:val="00DC48BA"/>
    <w:rsid w:val="00DC4ED7"/>
    <w:rsid w:val="00DD01BD"/>
    <w:rsid w:val="00DD0677"/>
    <w:rsid w:val="00DD242D"/>
    <w:rsid w:val="00DE0418"/>
    <w:rsid w:val="00DE0CE6"/>
    <w:rsid w:val="00DE58D9"/>
    <w:rsid w:val="00DF03CE"/>
    <w:rsid w:val="00DF0C3C"/>
    <w:rsid w:val="00DF1313"/>
    <w:rsid w:val="00DF1461"/>
    <w:rsid w:val="00DF178D"/>
    <w:rsid w:val="00DF54AD"/>
    <w:rsid w:val="00DF7573"/>
    <w:rsid w:val="00E02445"/>
    <w:rsid w:val="00E06FF0"/>
    <w:rsid w:val="00E073EF"/>
    <w:rsid w:val="00E07F13"/>
    <w:rsid w:val="00E10744"/>
    <w:rsid w:val="00E1173B"/>
    <w:rsid w:val="00E11A46"/>
    <w:rsid w:val="00E12752"/>
    <w:rsid w:val="00E17AA9"/>
    <w:rsid w:val="00E2089E"/>
    <w:rsid w:val="00E20C0A"/>
    <w:rsid w:val="00E24526"/>
    <w:rsid w:val="00E271A0"/>
    <w:rsid w:val="00E3134F"/>
    <w:rsid w:val="00E31E69"/>
    <w:rsid w:val="00E32989"/>
    <w:rsid w:val="00E34382"/>
    <w:rsid w:val="00E36C96"/>
    <w:rsid w:val="00E42562"/>
    <w:rsid w:val="00E43B47"/>
    <w:rsid w:val="00E45D31"/>
    <w:rsid w:val="00E45EAD"/>
    <w:rsid w:val="00E46F6C"/>
    <w:rsid w:val="00E477D8"/>
    <w:rsid w:val="00E508AC"/>
    <w:rsid w:val="00E543BB"/>
    <w:rsid w:val="00E56357"/>
    <w:rsid w:val="00E5642D"/>
    <w:rsid w:val="00E60A5C"/>
    <w:rsid w:val="00E62800"/>
    <w:rsid w:val="00E64B06"/>
    <w:rsid w:val="00E732DE"/>
    <w:rsid w:val="00E805FC"/>
    <w:rsid w:val="00E81837"/>
    <w:rsid w:val="00E81E9D"/>
    <w:rsid w:val="00E83375"/>
    <w:rsid w:val="00E83BDB"/>
    <w:rsid w:val="00E85F25"/>
    <w:rsid w:val="00E8650A"/>
    <w:rsid w:val="00E87AB1"/>
    <w:rsid w:val="00E92BEF"/>
    <w:rsid w:val="00E942FC"/>
    <w:rsid w:val="00E954A5"/>
    <w:rsid w:val="00E976DC"/>
    <w:rsid w:val="00EA0213"/>
    <w:rsid w:val="00EA0892"/>
    <w:rsid w:val="00EA5C6F"/>
    <w:rsid w:val="00EB1101"/>
    <w:rsid w:val="00EB11E8"/>
    <w:rsid w:val="00EB4174"/>
    <w:rsid w:val="00EB7121"/>
    <w:rsid w:val="00EC0143"/>
    <w:rsid w:val="00EC232E"/>
    <w:rsid w:val="00EC79EB"/>
    <w:rsid w:val="00EC7CF6"/>
    <w:rsid w:val="00ED256F"/>
    <w:rsid w:val="00ED778C"/>
    <w:rsid w:val="00EE66EB"/>
    <w:rsid w:val="00EF4114"/>
    <w:rsid w:val="00EF441D"/>
    <w:rsid w:val="00EF4DCE"/>
    <w:rsid w:val="00EF4EE0"/>
    <w:rsid w:val="00EF56A7"/>
    <w:rsid w:val="00EF5B82"/>
    <w:rsid w:val="00EF7BA5"/>
    <w:rsid w:val="00F02C42"/>
    <w:rsid w:val="00F07DAE"/>
    <w:rsid w:val="00F103E3"/>
    <w:rsid w:val="00F127FE"/>
    <w:rsid w:val="00F22AE7"/>
    <w:rsid w:val="00F233F3"/>
    <w:rsid w:val="00F23CAF"/>
    <w:rsid w:val="00F2567E"/>
    <w:rsid w:val="00F256A8"/>
    <w:rsid w:val="00F265F7"/>
    <w:rsid w:val="00F2684D"/>
    <w:rsid w:val="00F26C9E"/>
    <w:rsid w:val="00F3411C"/>
    <w:rsid w:val="00F34B3E"/>
    <w:rsid w:val="00F34D73"/>
    <w:rsid w:val="00F353E7"/>
    <w:rsid w:val="00F37DC0"/>
    <w:rsid w:val="00F401CD"/>
    <w:rsid w:val="00F40F1B"/>
    <w:rsid w:val="00F4286A"/>
    <w:rsid w:val="00F45A34"/>
    <w:rsid w:val="00F462A5"/>
    <w:rsid w:val="00F46778"/>
    <w:rsid w:val="00F5161A"/>
    <w:rsid w:val="00F51E45"/>
    <w:rsid w:val="00F53EF6"/>
    <w:rsid w:val="00F568EE"/>
    <w:rsid w:val="00F57AD4"/>
    <w:rsid w:val="00F62A67"/>
    <w:rsid w:val="00F674A0"/>
    <w:rsid w:val="00F71CAF"/>
    <w:rsid w:val="00F72F6F"/>
    <w:rsid w:val="00F75329"/>
    <w:rsid w:val="00F946B5"/>
    <w:rsid w:val="00F94C3C"/>
    <w:rsid w:val="00F97A98"/>
    <w:rsid w:val="00FA079A"/>
    <w:rsid w:val="00FA0E54"/>
    <w:rsid w:val="00FA1B02"/>
    <w:rsid w:val="00FA3FF9"/>
    <w:rsid w:val="00FA501D"/>
    <w:rsid w:val="00FA6B54"/>
    <w:rsid w:val="00FA6F5B"/>
    <w:rsid w:val="00FB0314"/>
    <w:rsid w:val="00FB3970"/>
    <w:rsid w:val="00FB626B"/>
    <w:rsid w:val="00FB7A69"/>
    <w:rsid w:val="00FC092C"/>
    <w:rsid w:val="00FC152E"/>
    <w:rsid w:val="00FC16AD"/>
    <w:rsid w:val="00FC2DCF"/>
    <w:rsid w:val="00FC3D80"/>
    <w:rsid w:val="00FC5AEA"/>
    <w:rsid w:val="00FD0201"/>
    <w:rsid w:val="00FD03E9"/>
    <w:rsid w:val="00FD0630"/>
    <w:rsid w:val="00FD36FB"/>
    <w:rsid w:val="00FD5738"/>
    <w:rsid w:val="00FD7AC4"/>
    <w:rsid w:val="00FE2366"/>
    <w:rsid w:val="00FF2C3C"/>
    <w:rsid w:val="00FF2C6D"/>
    <w:rsid w:val="00FF4203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1CCDF"/>
  <w15:chartTrackingRefBased/>
  <w15:docId w15:val="{F1D14979-762F-4E84-B3EA-9EA6D2C5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FF5"/>
    <w:pPr>
      <w:spacing w:after="200" w:line="276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7FF5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FF5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FF5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FF5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FF5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FF5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FF5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FF5"/>
    <w:pPr>
      <w:spacing w:after="0"/>
      <w:outlineLvl w:val="7"/>
    </w:pPr>
    <w:rPr>
      <w:rFonts w:ascii="Cambria" w:eastAsia="Times New Roman" w:hAnsi="Cambri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FF5"/>
    <w:pPr>
      <w:spacing w:after="0"/>
      <w:outlineLvl w:val="8"/>
    </w:pPr>
    <w:rPr>
      <w:rFonts w:ascii="Cambria" w:eastAsia="Times New Roman" w:hAnsi="Cambria"/>
      <w:i/>
      <w:iCs/>
      <w:spacing w:val="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37FF5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B37F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B37FF5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B37FF5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B37FF5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B37FF5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B37FF5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B37FF5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B37FF5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7FF5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B37FF5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FF5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B37FF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B37FF5"/>
    <w:rPr>
      <w:b/>
      <w:bCs/>
    </w:rPr>
  </w:style>
  <w:style w:type="character" w:styleId="Uwydatnienie">
    <w:name w:val="Emphasis"/>
    <w:uiPriority w:val="20"/>
    <w:qFormat/>
    <w:rsid w:val="00B37FF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B37FF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7F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37FF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B37FF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FF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B37FF5"/>
    <w:rPr>
      <w:b/>
      <w:bCs/>
      <w:i/>
      <w:iCs/>
    </w:rPr>
  </w:style>
  <w:style w:type="character" w:styleId="Wyrnieniedelikatne">
    <w:name w:val="Subtle Emphasis"/>
    <w:uiPriority w:val="19"/>
    <w:qFormat/>
    <w:rsid w:val="00B37FF5"/>
    <w:rPr>
      <w:i/>
      <w:iCs/>
    </w:rPr>
  </w:style>
  <w:style w:type="character" w:styleId="Wyrnienieintensywne">
    <w:name w:val="Intense Emphasis"/>
    <w:uiPriority w:val="21"/>
    <w:qFormat/>
    <w:rsid w:val="00B37FF5"/>
    <w:rPr>
      <w:b/>
      <w:bCs/>
    </w:rPr>
  </w:style>
  <w:style w:type="character" w:styleId="Odwoaniedelikatne">
    <w:name w:val="Subtle Reference"/>
    <w:uiPriority w:val="31"/>
    <w:qFormat/>
    <w:rsid w:val="00B37FF5"/>
    <w:rPr>
      <w:smallCaps/>
    </w:rPr>
  </w:style>
  <w:style w:type="character" w:styleId="Odwoanieintensywne">
    <w:name w:val="Intense Reference"/>
    <w:uiPriority w:val="32"/>
    <w:qFormat/>
    <w:rsid w:val="00B37FF5"/>
    <w:rPr>
      <w:smallCaps/>
      <w:spacing w:val="5"/>
      <w:u w:val="single"/>
    </w:rPr>
  </w:style>
  <w:style w:type="character" w:styleId="Tytuksiki">
    <w:name w:val="Book Title"/>
    <w:uiPriority w:val="33"/>
    <w:qFormat/>
    <w:rsid w:val="00B37FF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7FF5"/>
    <w:pPr>
      <w:outlineLvl w:val="9"/>
    </w:pPr>
    <w:rPr>
      <w:lang w:bidi="en-US"/>
    </w:rPr>
  </w:style>
  <w:style w:type="paragraph" w:styleId="Tekstpodstawowy">
    <w:name w:val="Body Text"/>
    <w:basedOn w:val="Normalny"/>
    <w:link w:val="TekstpodstawowyZnak"/>
    <w:rsid w:val="00FA6F5B"/>
    <w:pPr>
      <w:spacing w:after="0" w:line="240" w:lineRule="auto"/>
    </w:pPr>
    <w:rPr>
      <w:rFonts w:ascii="Times New Roman" w:eastAsia="Times New Roman" w:hAnsi="Times New Roman"/>
      <w:b/>
      <w:bCs/>
      <w:sz w:val="28"/>
    </w:rPr>
  </w:style>
  <w:style w:type="character" w:customStyle="1" w:styleId="TekstpodstawowyZnak">
    <w:name w:val="Tekst podstawowy Znak"/>
    <w:link w:val="Tekstpodstawowy"/>
    <w:rsid w:val="00FA6F5B"/>
    <w:rPr>
      <w:rFonts w:eastAsia="Times New Roman"/>
      <w:b/>
      <w:bCs/>
      <w:sz w:val="28"/>
    </w:rPr>
  </w:style>
  <w:style w:type="paragraph" w:styleId="NormalnyWeb">
    <w:name w:val="Normal (Web)"/>
    <w:basedOn w:val="Normalny"/>
    <w:uiPriority w:val="99"/>
    <w:rsid w:val="00933E7F"/>
    <w:pPr>
      <w:spacing w:before="100" w:beforeAutospacing="1" w:after="100" w:afterAutospacing="1" w:line="336" w:lineRule="atLeast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20C0A"/>
    <w:rPr>
      <w:rFonts w:ascii="Segoe UI" w:hAnsi="Segoe UI" w:cs="Segoe UI"/>
      <w:sz w:val="18"/>
      <w:szCs w:val="18"/>
    </w:rPr>
  </w:style>
  <w:style w:type="paragraph" w:customStyle="1" w:styleId="ng-scope">
    <w:name w:val="ng-scope"/>
    <w:basedOn w:val="Normalny"/>
    <w:rsid w:val="00436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4366D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C2A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2C2A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2C2A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76E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76E5"/>
    <w:rPr>
      <w:rFonts w:ascii="Calibri" w:hAnsi="Calibri"/>
      <w:sz w:val="16"/>
      <w:szCs w:val="16"/>
    </w:rPr>
  </w:style>
  <w:style w:type="paragraph" w:styleId="Poprawka">
    <w:name w:val="Revision"/>
    <w:hidden/>
    <w:uiPriority w:val="99"/>
    <w:semiHidden/>
    <w:rsid w:val="00F2567E"/>
    <w:rPr>
      <w:rFonts w:ascii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56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67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67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6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67E"/>
    <w:rPr>
      <w:rFonts w:ascii="Calibri" w:hAnsi="Calibri"/>
      <w:b/>
      <w:bCs/>
    </w:rPr>
  </w:style>
  <w:style w:type="paragraph" w:customStyle="1" w:styleId="Default">
    <w:name w:val="Default"/>
    <w:rsid w:val="00A4454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2785-7331-4804-8617-79E6DEF1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Styrylska</dc:creator>
  <cp:keywords/>
  <cp:lastModifiedBy>Katarzyna Nowak</cp:lastModifiedBy>
  <cp:revision>2</cp:revision>
  <cp:lastPrinted>2024-01-30T14:10:00Z</cp:lastPrinted>
  <dcterms:created xsi:type="dcterms:W3CDTF">2025-09-25T09:10:00Z</dcterms:created>
  <dcterms:modified xsi:type="dcterms:W3CDTF">2025-09-25T09:10:00Z</dcterms:modified>
</cp:coreProperties>
</file>